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沿海城市经济研究文献丛刊  25  城市工商业  战前及现在之上海棉纺织业  海南岛工矿业及其计划  上海市纺织印染工业</w:t>
      </w:r>
    </w:p>
    <w:p>
      <w:r>
        <w:rPr>
          <w:rFonts w:ascii="宋体" w:hAnsi="宋体" w:eastAsia="宋体"/>
          <w:sz w:val="24"/>
        </w:rPr>
        <w:t>《中国近代沿海城市经济研究文献丛刊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沿海城市经济研究文献丛刊  25  城市工商业  战前及现在之上海棉纺织业  海南岛工矿业及其计划  上海市纺织印染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近代沿海城市经济研究文献丛刊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557.html</w:t>
      </w:r>
    </w:p>
    <w:p>
      <w:r>
        <w:t>更多相关图书推荐：https://www.jiaokey.com</w:t>
      </w:r>
    </w:p>
    <w:p>
      <w:r>
        <w:t>《中国近代沿海城市经济研究文献丛刊》编委会编 其他作品：https://www.jiaokey.com/tag/《中国近代沿海城市经济研究文献丛刊》编委会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国近代沿海城市经济研究文献丛刊  25  城市工商业  战前及现在之上海棉纺织业  海南岛工矿业及其计划  上海市纺织印染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